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39BE" w14:textId="25190183" w:rsidR="00432D08" w:rsidRPr="00D17225" w:rsidRDefault="00A21FA3" w:rsidP="00F02E79">
      <w:pPr>
        <w:spacing w:after="0"/>
        <w:jc w:val="center"/>
        <w:rPr>
          <w:sz w:val="24"/>
          <w:szCs w:val="24"/>
        </w:rPr>
      </w:pPr>
      <w:bookmarkStart w:id="0" w:name="_Hlk187162984"/>
      <w:bookmarkStart w:id="1" w:name="_Hlk185132747"/>
      <w:bookmarkStart w:id="2" w:name="_Hlk197460247"/>
      <w:r>
        <w:rPr>
          <w:sz w:val="24"/>
          <w:szCs w:val="24"/>
        </w:rPr>
        <w:t xml:space="preserve">Hawaii Area </w:t>
      </w:r>
      <w:r w:rsidR="00F02E79" w:rsidRPr="00D17225">
        <w:rPr>
          <w:sz w:val="24"/>
          <w:szCs w:val="24"/>
        </w:rPr>
        <w:t>17</w:t>
      </w:r>
      <w:r w:rsidR="00F32DC5">
        <w:rPr>
          <w:sz w:val="24"/>
          <w:szCs w:val="24"/>
        </w:rPr>
        <w:t>, Panel 75</w:t>
      </w:r>
    </w:p>
    <w:bookmarkEnd w:id="0"/>
    <w:p w14:paraId="37FCA369" w14:textId="24A17D89" w:rsidR="00D17225" w:rsidRPr="00D17225" w:rsidRDefault="00432D08" w:rsidP="00432D08">
      <w:pPr>
        <w:spacing w:after="0"/>
        <w:jc w:val="center"/>
        <w:rPr>
          <w:b/>
          <w:bCs/>
          <w:sz w:val="24"/>
          <w:szCs w:val="24"/>
        </w:rPr>
      </w:pPr>
      <w:r w:rsidRPr="00D17225">
        <w:rPr>
          <w:sz w:val="24"/>
          <w:szCs w:val="24"/>
        </w:rPr>
        <w:t xml:space="preserve">Monthly </w:t>
      </w:r>
      <w:r w:rsidR="00A21FA3">
        <w:rPr>
          <w:sz w:val="24"/>
          <w:szCs w:val="24"/>
        </w:rPr>
        <w:t xml:space="preserve">Zoom CEC Committee </w:t>
      </w:r>
      <w:r w:rsidRPr="00D17225">
        <w:rPr>
          <w:sz w:val="24"/>
          <w:szCs w:val="24"/>
        </w:rPr>
        <w:t xml:space="preserve">Meeting </w:t>
      </w:r>
      <w:r w:rsidR="009B6BB6">
        <w:rPr>
          <w:sz w:val="24"/>
          <w:szCs w:val="24"/>
        </w:rPr>
        <w:t>Minutes</w:t>
      </w:r>
    </w:p>
    <w:bookmarkEnd w:id="1"/>
    <w:p w14:paraId="3FE33E19" w14:textId="29491409" w:rsidR="00816220" w:rsidRPr="00D17225" w:rsidRDefault="00A21FA3" w:rsidP="00E15AB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ebruary 2, 2026</w:t>
      </w:r>
    </w:p>
    <w:p w14:paraId="0BD2151C" w14:textId="003D9F34" w:rsidR="00816220" w:rsidRDefault="009B6BB6" w:rsidP="009B6BB6">
      <w:pPr>
        <w:tabs>
          <w:tab w:val="left" w:pos="733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bookmarkEnd w:id="2"/>
    <w:p w14:paraId="15E72BA6" w14:textId="08F18247" w:rsidR="00816220" w:rsidRPr="00D17225" w:rsidRDefault="00816220" w:rsidP="00816220">
      <w:pPr>
        <w:spacing w:after="0"/>
        <w:rPr>
          <w:sz w:val="24"/>
          <w:szCs w:val="24"/>
        </w:rPr>
      </w:pPr>
      <w:r w:rsidRPr="00D17225">
        <w:rPr>
          <w:sz w:val="24"/>
          <w:szCs w:val="24"/>
        </w:rPr>
        <w:t xml:space="preserve">Meeting Commenced at </w:t>
      </w:r>
      <w:r w:rsidR="00A21FA3">
        <w:rPr>
          <w:sz w:val="24"/>
          <w:szCs w:val="24"/>
        </w:rPr>
        <w:t xml:space="preserve">6:30 </w:t>
      </w:r>
      <w:r w:rsidRPr="00D17225">
        <w:rPr>
          <w:sz w:val="24"/>
          <w:szCs w:val="24"/>
        </w:rPr>
        <w:t>PM</w:t>
      </w:r>
      <w:r w:rsidR="0030798F">
        <w:rPr>
          <w:sz w:val="24"/>
          <w:szCs w:val="24"/>
        </w:rPr>
        <w:t>,</w:t>
      </w:r>
      <w:r w:rsidRPr="00D17225">
        <w:rPr>
          <w:sz w:val="24"/>
          <w:szCs w:val="24"/>
        </w:rPr>
        <w:t xml:space="preserve"> </w:t>
      </w:r>
      <w:r w:rsidR="0030798F" w:rsidRPr="00D17225">
        <w:rPr>
          <w:sz w:val="24"/>
          <w:szCs w:val="24"/>
        </w:rPr>
        <w:t>Attendees</w:t>
      </w:r>
      <w:proofErr w:type="gramStart"/>
      <w:r w:rsidR="0030798F" w:rsidRPr="00D17225">
        <w:rPr>
          <w:sz w:val="24"/>
          <w:szCs w:val="24"/>
        </w:rPr>
        <w:t xml:space="preserve">:  </w:t>
      </w:r>
      <w:r w:rsidR="0030798F">
        <w:rPr>
          <w:sz w:val="24"/>
          <w:szCs w:val="24"/>
        </w:rPr>
        <w:t>5</w:t>
      </w:r>
      <w:proofErr w:type="gramEnd"/>
    </w:p>
    <w:p w14:paraId="60824C1B" w14:textId="77777777" w:rsidR="00816220" w:rsidRPr="00D17225" w:rsidRDefault="00816220" w:rsidP="00816220">
      <w:pPr>
        <w:spacing w:after="0"/>
        <w:rPr>
          <w:sz w:val="24"/>
          <w:szCs w:val="24"/>
        </w:rPr>
      </w:pPr>
      <w:r w:rsidRPr="00D17225">
        <w:rPr>
          <w:sz w:val="24"/>
          <w:szCs w:val="24"/>
        </w:rPr>
        <w:t>Zoom 9</w:t>
      </w:r>
      <w:r>
        <w:rPr>
          <w:sz w:val="24"/>
          <w:szCs w:val="24"/>
        </w:rPr>
        <w:t>75 9343 4825</w:t>
      </w:r>
      <w:r w:rsidRPr="00D17225">
        <w:rPr>
          <w:sz w:val="24"/>
          <w:szCs w:val="24"/>
        </w:rPr>
        <w:t xml:space="preserve"> password </w:t>
      </w:r>
      <w:r>
        <w:rPr>
          <w:sz w:val="24"/>
          <w:szCs w:val="24"/>
        </w:rPr>
        <w:t>1</w:t>
      </w:r>
      <w:r w:rsidRPr="00D17225">
        <w:rPr>
          <w:sz w:val="24"/>
          <w:szCs w:val="24"/>
        </w:rPr>
        <w:t>4</w:t>
      </w:r>
      <w:r>
        <w:rPr>
          <w:sz w:val="24"/>
          <w:szCs w:val="24"/>
        </w:rPr>
        <w:t>9074</w:t>
      </w:r>
    </w:p>
    <w:p w14:paraId="4207C757" w14:textId="3CF79481" w:rsidR="007C1279" w:rsidRDefault="0030798F" w:rsidP="007C1279">
      <w:pPr>
        <w:tabs>
          <w:tab w:val="right" w:pos="99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</w:t>
      </w:r>
      <w:r w:rsidR="00816220" w:rsidRPr="00D17225">
        <w:rPr>
          <w:sz w:val="24"/>
          <w:szCs w:val="24"/>
        </w:rPr>
        <w:t>:  Rochelle A</w:t>
      </w:r>
      <w:r>
        <w:rPr>
          <w:sz w:val="24"/>
          <w:szCs w:val="24"/>
        </w:rPr>
        <w:t xml:space="preserve"> (cec@area17aa.org)</w:t>
      </w:r>
    </w:p>
    <w:p w14:paraId="1F8E7D55" w14:textId="54E3CBA1" w:rsidR="00CD727F" w:rsidRDefault="00CD727F" w:rsidP="00AA3B25">
      <w:pPr>
        <w:spacing w:after="0"/>
        <w:rPr>
          <w:sz w:val="24"/>
          <w:szCs w:val="24"/>
        </w:rPr>
      </w:pPr>
      <w:r>
        <w:rPr>
          <w:sz w:val="24"/>
          <w:szCs w:val="24"/>
        </w:rPr>
        <w:t>Open with the Serenity Prayer</w:t>
      </w:r>
    </w:p>
    <w:p w14:paraId="2C5AE6FB" w14:textId="77777777" w:rsidR="00443621" w:rsidRPr="00443621" w:rsidRDefault="00443621" w:rsidP="00443621">
      <w:pPr>
        <w:pStyle w:val="ListParagraph"/>
        <w:ind w:left="765"/>
        <w:rPr>
          <w:sz w:val="24"/>
          <w:szCs w:val="24"/>
        </w:rPr>
      </w:pPr>
    </w:p>
    <w:p w14:paraId="166DC30D" w14:textId="4760542A" w:rsidR="00292725" w:rsidRPr="007332B4" w:rsidRDefault="00816220" w:rsidP="007332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tions</w:t>
      </w:r>
      <w:proofErr w:type="gramStart"/>
      <w:r>
        <w:rPr>
          <w:sz w:val="24"/>
          <w:szCs w:val="24"/>
        </w:rPr>
        <w:t>:</w:t>
      </w:r>
      <w:r w:rsidR="00AA3B25">
        <w:rPr>
          <w:sz w:val="24"/>
          <w:szCs w:val="24"/>
        </w:rPr>
        <w:t xml:space="preserve">  </w:t>
      </w:r>
      <w:r w:rsidR="00AA3B25" w:rsidRPr="00AA3B25">
        <w:rPr>
          <w:sz w:val="24"/>
          <w:szCs w:val="24"/>
        </w:rPr>
        <w:t>Ben</w:t>
      </w:r>
      <w:proofErr w:type="gramEnd"/>
      <w:r w:rsidR="00AA3B25" w:rsidRPr="00AA3B25">
        <w:rPr>
          <w:sz w:val="24"/>
          <w:szCs w:val="24"/>
        </w:rPr>
        <w:t>, Mare, Chris, Shawn, Rochelle</w:t>
      </w:r>
    </w:p>
    <w:p w14:paraId="1FABA1E0" w14:textId="224AFAE6" w:rsidR="00292725" w:rsidRDefault="00292725" w:rsidP="00182A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over discussion at January’s Inventory Assembly</w:t>
      </w:r>
    </w:p>
    <w:p w14:paraId="085585FA" w14:textId="2CAE06D6" w:rsidR="00CE4FCE" w:rsidRDefault="00D41BC2" w:rsidP="00CE4F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C Kits – Rochelle to put together</w:t>
      </w:r>
      <w:r w:rsidR="007C1279">
        <w:rPr>
          <w:sz w:val="24"/>
          <w:szCs w:val="24"/>
        </w:rPr>
        <w:t xml:space="preserve"> more</w:t>
      </w:r>
      <w:r>
        <w:rPr>
          <w:sz w:val="24"/>
          <w:szCs w:val="24"/>
        </w:rPr>
        <w:t xml:space="preserve"> kits for new members plus Mare who gave hers to someone who wanted it.</w:t>
      </w:r>
      <w:r w:rsidR="007C1279">
        <w:rPr>
          <w:sz w:val="24"/>
          <w:szCs w:val="24"/>
        </w:rPr>
        <w:t xml:space="preserve">  Kits contain pamphlets, stories and Workbook.</w:t>
      </w:r>
    </w:p>
    <w:p w14:paraId="630E16D9" w14:textId="1ABBAFBE" w:rsidR="006C2617" w:rsidRDefault="006C2617" w:rsidP="00CE4FC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0798F">
        <w:rPr>
          <w:b/>
          <w:bCs/>
          <w:sz w:val="24"/>
          <w:szCs w:val="24"/>
        </w:rPr>
        <w:t>Submit elder related stories for Mynah Bird</w:t>
      </w:r>
      <w:r w:rsidR="007C1279">
        <w:rPr>
          <w:sz w:val="24"/>
          <w:szCs w:val="24"/>
        </w:rPr>
        <w:t>.  Yvette submitted article in Issue #2 (only two issues so far) about how her homegroup Hui Kokua cares for its elders.</w:t>
      </w:r>
    </w:p>
    <w:p w14:paraId="15A1D5A1" w14:textId="4B9D39AF" w:rsidR="006C2617" w:rsidRDefault="006C2617" w:rsidP="00CE4F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cus on helping </w:t>
      </w:r>
      <w:r w:rsidR="009E761C">
        <w:rPr>
          <w:sz w:val="24"/>
          <w:szCs w:val="24"/>
        </w:rPr>
        <w:t xml:space="preserve">sober </w:t>
      </w:r>
      <w:r>
        <w:rPr>
          <w:sz w:val="24"/>
          <w:szCs w:val="24"/>
        </w:rPr>
        <w:t>seniors</w:t>
      </w:r>
      <w:r w:rsidR="009E761C">
        <w:rPr>
          <w:sz w:val="24"/>
          <w:szCs w:val="24"/>
        </w:rPr>
        <w:t xml:space="preserve"> and their struggle</w:t>
      </w:r>
    </w:p>
    <w:p w14:paraId="3DE0D998" w14:textId="670C1388" w:rsidR="009E761C" w:rsidRDefault="009E761C" w:rsidP="00CE4F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group cards w/contact information – available to pass out at groups or anywhere.</w:t>
      </w:r>
    </w:p>
    <w:p w14:paraId="37BBEABE" w14:textId="4DFE5E58" w:rsidR="006C2617" w:rsidRDefault="006C2617" w:rsidP="00CE4FC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0798F">
        <w:rPr>
          <w:b/>
          <w:bCs/>
          <w:sz w:val="24"/>
          <w:szCs w:val="24"/>
        </w:rPr>
        <w:t>Identify senior communities</w:t>
      </w:r>
      <w:r>
        <w:rPr>
          <w:sz w:val="24"/>
          <w:szCs w:val="24"/>
        </w:rPr>
        <w:t xml:space="preserve"> then send letter of interest (see CEC Workbook in kit)</w:t>
      </w:r>
    </w:p>
    <w:p w14:paraId="4F0DF4F5" w14:textId="4CF11D2D" w:rsidR="006C2617" w:rsidRDefault="006C2617" w:rsidP="00CE4F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halo Chris for </w:t>
      </w:r>
      <w:r w:rsidR="007C1279">
        <w:rPr>
          <w:sz w:val="24"/>
          <w:szCs w:val="24"/>
        </w:rPr>
        <w:t xml:space="preserve">zoom </w:t>
      </w:r>
      <w:r>
        <w:rPr>
          <w:sz w:val="24"/>
          <w:szCs w:val="24"/>
        </w:rPr>
        <w:t>survey</w:t>
      </w:r>
      <w:r w:rsidR="007C1279" w:rsidRPr="007C1279">
        <w:rPr>
          <w:sz w:val="24"/>
          <w:szCs w:val="24"/>
        </w:rPr>
        <w:t xml:space="preserve"> </w:t>
      </w:r>
      <w:r w:rsidR="007C1279">
        <w:rPr>
          <w:sz w:val="24"/>
          <w:szCs w:val="24"/>
        </w:rPr>
        <w:t>on members availability for zoom meetings</w:t>
      </w:r>
    </w:p>
    <w:p w14:paraId="6E70999D" w14:textId="01D506A3" w:rsidR="006C2617" w:rsidRDefault="006C2617" w:rsidP="00CE4F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halo Chris for creating “What’s App</w:t>
      </w:r>
      <w:r w:rsidR="007C1279">
        <w:rPr>
          <w:sz w:val="24"/>
          <w:szCs w:val="24"/>
        </w:rPr>
        <w:t>” for CEC Committee Members (name in app??)</w:t>
      </w:r>
    </w:p>
    <w:p w14:paraId="01900F03" w14:textId="095B6A8B" w:rsidR="00292725" w:rsidRPr="00CE4FCE" w:rsidRDefault="00D41BC2" w:rsidP="00CE4F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4FCE">
        <w:rPr>
          <w:sz w:val="24"/>
          <w:szCs w:val="24"/>
        </w:rPr>
        <w:t xml:space="preserve">Other “Oldtimers </w:t>
      </w:r>
      <w:r w:rsidR="007332B4" w:rsidRPr="00CE4FCE">
        <w:rPr>
          <w:sz w:val="24"/>
          <w:szCs w:val="24"/>
        </w:rPr>
        <w:t xml:space="preserve">zoom </w:t>
      </w:r>
      <w:r w:rsidRPr="00CE4FCE">
        <w:rPr>
          <w:sz w:val="24"/>
          <w:szCs w:val="24"/>
        </w:rPr>
        <w:t>meeting</w:t>
      </w:r>
      <w:r w:rsidR="007332B4" w:rsidRPr="00CE4FCE">
        <w:rPr>
          <w:sz w:val="24"/>
          <w:szCs w:val="24"/>
        </w:rPr>
        <w:t>”</w:t>
      </w:r>
      <w:r w:rsidRPr="00CE4FCE">
        <w:rPr>
          <w:sz w:val="24"/>
          <w:szCs w:val="24"/>
        </w:rPr>
        <w:t>– Mare sent</w:t>
      </w:r>
      <w:r w:rsidR="005A78F4" w:rsidRPr="00CE4FCE">
        <w:rPr>
          <w:sz w:val="24"/>
          <w:szCs w:val="24"/>
        </w:rPr>
        <w:t xml:space="preserve"> flyer</w:t>
      </w:r>
      <w:r w:rsidR="00CE4FCE">
        <w:rPr>
          <w:sz w:val="24"/>
          <w:szCs w:val="24"/>
        </w:rPr>
        <w:t xml:space="preserve"> (see Attachment 1)</w:t>
      </w:r>
    </w:p>
    <w:p w14:paraId="58CB4AD8" w14:textId="2C6C1D8E" w:rsidR="00CE4FCE" w:rsidRPr="00CE4FCE" w:rsidRDefault="006C2617" w:rsidP="00CE4F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 Own </w:t>
      </w:r>
      <w:r w:rsidR="005A78F4">
        <w:rPr>
          <w:sz w:val="24"/>
          <w:szCs w:val="24"/>
        </w:rPr>
        <w:t xml:space="preserve">Senior </w:t>
      </w:r>
      <w:r w:rsidR="00292725">
        <w:rPr>
          <w:sz w:val="24"/>
          <w:szCs w:val="24"/>
        </w:rPr>
        <w:t xml:space="preserve">Newsletter </w:t>
      </w:r>
      <w:r w:rsidR="00CE4FCE">
        <w:rPr>
          <w:sz w:val="24"/>
          <w:szCs w:val="24"/>
        </w:rPr>
        <w:t xml:space="preserve">(2-page, front &amp; back to start) </w:t>
      </w:r>
      <w:r w:rsidR="00292725">
        <w:rPr>
          <w:sz w:val="24"/>
          <w:szCs w:val="24"/>
        </w:rPr>
        <w:t xml:space="preserve">– proposed name “Honu Ike”.  English translation to follow later.  </w:t>
      </w:r>
      <w:r>
        <w:rPr>
          <w:sz w:val="24"/>
          <w:szCs w:val="24"/>
        </w:rPr>
        <w:t xml:space="preserve">Chris to publish. </w:t>
      </w:r>
      <w:r w:rsidRPr="00D54D85">
        <w:rPr>
          <w:sz w:val="24"/>
          <w:szCs w:val="24"/>
        </w:rPr>
        <w:t xml:space="preserve"> </w:t>
      </w:r>
      <w:r w:rsidR="005A78F4" w:rsidRPr="00D54D85">
        <w:rPr>
          <w:b/>
          <w:bCs/>
          <w:sz w:val="24"/>
          <w:szCs w:val="24"/>
        </w:rPr>
        <w:t xml:space="preserve">Submit </w:t>
      </w:r>
      <w:r w:rsidR="005A78F4" w:rsidRPr="0030798F">
        <w:rPr>
          <w:b/>
          <w:bCs/>
          <w:sz w:val="24"/>
          <w:szCs w:val="24"/>
        </w:rPr>
        <w:t>topics of elder interests</w:t>
      </w:r>
      <w:r w:rsidR="0030798F">
        <w:rPr>
          <w:b/>
          <w:bCs/>
          <w:sz w:val="24"/>
          <w:szCs w:val="24"/>
        </w:rPr>
        <w:t>.  Propose 1</w:t>
      </w:r>
      <w:r w:rsidR="0030798F" w:rsidRPr="0030798F">
        <w:rPr>
          <w:b/>
          <w:bCs/>
          <w:sz w:val="24"/>
          <w:szCs w:val="24"/>
          <w:vertAlign w:val="superscript"/>
        </w:rPr>
        <w:t>st</w:t>
      </w:r>
      <w:r w:rsidR="0030798F">
        <w:rPr>
          <w:b/>
          <w:bCs/>
          <w:sz w:val="24"/>
          <w:szCs w:val="24"/>
        </w:rPr>
        <w:t xml:space="preserve"> issue to pass out </w:t>
      </w:r>
      <w:proofErr w:type="gramStart"/>
      <w:r w:rsidR="0030798F">
        <w:rPr>
          <w:b/>
          <w:bCs/>
          <w:sz w:val="24"/>
          <w:szCs w:val="24"/>
        </w:rPr>
        <w:t>at</w:t>
      </w:r>
      <w:proofErr w:type="gramEnd"/>
      <w:r w:rsidR="0030798F">
        <w:rPr>
          <w:b/>
          <w:bCs/>
          <w:sz w:val="24"/>
          <w:szCs w:val="24"/>
        </w:rPr>
        <w:t xml:space="preserve"> Mar 7</w:t>
      </w:r>
      <w:r w:rsidR="0030798F" w:rsidRPr="0030798F">
        <w:rPr>
          <w:b/>
          <w:bCs/>
          <w:sz w:val="24"/>
          <w:szCs w:val="24"/>
          <w:vertAlign w:val="superscript"/>
        </w:rPr>
        <w:t>th</w:t>
      </w:r>
      <w:r w:rsidR="0030798F">
        <w:rPr>
          <w:b/>
          <w:bCs/>
          <w:sz w:val="24"/>
          <w:szCs w:val="24"/>
        </w:rPr>
        <w:t xml:space="preserve"> Committee Meeting (GSRs not required to attend).</w:t>
      </w:r>
    </w:p>
    <w:p w14:paraId="37A9C9C7" w14:textId="50FD896E" w:rsidR="00D41BC2" w:rsidRPr="00D41BC2" w:rsidRDefault="00CE4FCE" w:rsidP="00D41BC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tact List </w:t>
      </w:r>
      <w:r w:rsidR="006C2617">
        <w:rPr>
          <w:sz w:val="24"/>
          <w:szCs w:val="24"/>
        </w:rPr>
        <w:t xml:space="preserve">of CEC members </w:t>
      </w:r>
      <w:r>
        <w:rPr>
          <w:sz w:val="24"/>
          <w:szCs w:val="24"/>
        </w:rPr>
        <w:t xml:space="preserve">– see </w:t>
      </w:r>
      <w:r w:rsidR="006C2617">
        <w:rPr>
          <w:sz w:val="24"/>
          <w:szCs w:val="24"/>
        </w:rPr>
        <w:t>Attachment 2</w:t>
      </w:r>
    </w:p>
    <w:p w14:paraId="5D733BCD" w14:textId="3ED512B5" w:rsidR="00292725" w:rsidRDefault="00292725" w:rsidP="002927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ssible </w:t>
      </w:r>
      <w:r w:rsidR="00CE4FCE">
        <w:rPr>
          <w:sz w:val="24"/>
          <w:szCs w:val="24"/>
        </w:rPr>
        <w:t xml:space="preserve">areas of focus </w:t>
      </w:r>
      <w:r w:rsidR="007332B4">
        <w:rPr>
          <w:sz w:val="24"/>
          <w:szCs w:val="24"/>
        </w:rPr>
        <w:t>(a</w:t>
      </w:r>
      <w:r w:rsidR="00CE4FCE">
        <w:rPr>
          <w:sz w:val="24"/>
          <w:szCs w:val="24"/>
        </w:rPr>
        <w:t xml:space="preserve"> brief</w:t>
      </w:r>
      <w:r w:rsidR="007332B4">
        <w:rPr>
          <w:sz w:val="24"/>
          <w:szCs w:val="24"/>
        </w:rPr>
        <w:t xml:space="preserve"> description for each item listed </w:t>
      </w:r>
      <w:r w:rsidR="006C2617">
        <w:rPr>
          <w:sz w:val="24"/>
          <w:szCs w:val="24"/>
        </w:rPr>
        <w:t>in</w:t>
      </w:r>
      <w:r w:rsidR="007332B4">
        <w:rPr>
          <w:sz w:val="24"/>
          <w:szCs w:val="24"/>
        </w:rPr>
        <w:t xml:space="preserve"> </w:t>
      </w:r>
      <w:r w:rsidR="006C2617">
        <w:rPr>
          <w:sz w:val="24"/>
          <w:szCs w:val="24"/>
        </w:rPr>
        <w:t>A</w:t>
      </w:r>
      <w:r w:rsidR="007332B4">
        <w:rPr>
          <w:sz w:val="24"/>
          <w:szCs w:val="24"/>
        </w:rPr>
        <w:t>ttach</w:t>
      </w:r>
      <w:r w:rsidR="006C2617">
        <w:rPr>
          <w:sz w:val="24"/>
          <w:szCs w:val="24"/>
        </w:rPr>
        <w:t>ment 3</w:t>
      </w:r>
      <w:r>
        <w:rPr>
          <w:sz w:val="24"/>
          <w:szCs w:val="24"/>
        </w:rPr>
        <w:t>:</w:t>
      </w:r>
    </w:p>
    <w:p w14:paraId="0DB82049" w14:textId="77777777" w:rsidR="00292725" w:rsidRPr="00D41BC2" w:rsidRDefault="00292725" w:rsidP="0029272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1BC2">
        <w:rPr>
          <w:rFonts w:ascii="Arial" w:eastAsia="Times New Roman" w:hAnsi="Arial" w:cs="Arial"/>
          <w:color w:val="222222"/>
          <w:sz w:val="24"/>
          <w:szCs w:val="24"/>
        </w:rPr>
        <w:t>Long-Term Sobriety and Late-Life Isolation</w:t>
      </w:r>
    </w:p>
    <w:p w14:paraId="70A16FAF" w14:textId="77777777" w:rsidR="00292725" w:rsidRPr="00D41BC2" w:rsidRDefault="00292725" w:rsidP="0029272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1BC2">
        <w:rPr>
          <w:rFonts w:ascii="Arial" w:eastAsia="Times New Roman" w:hAnsi="Arial" w:cs="Arial"/>
          <w:color w:val="222222"/>
          <w:sz w:val="24"/>
          <w:szCs w:val="24"/>
        </w:rPr>
        <w:t>Hope Beyond Early Recovery Narratives</w:t>
      </w:r>
    </w:p>
    <w:p w14:paraId="6203D941" w14:textId="77777777" w:rsidR="00292725" w:rsidRPr="00D41BC2" w:rsidRDefault="00292725" w:rsidP="0029272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1BC2">
        <w:rPr>
          <w:rFonts w:ascii="Arial" w:eastAsia="Times New Roman" w:hAnsi="Arial" w:cs="Arial"/>
          <w:color w:val="222222"/>
          <w:sz w:val="24"/>
          <w:szCs w:val="24"/>
        </w:rPr>
        <w:t>Emotional Sobriety Across the Full Lifespan</w:t>
      </w:r>
    </w:p>
    <w:p w14:paraId="6E48938D" w14:textId="77777777" w:rsidR="00292725" w:rsidRPr="00D41BC2" w:rsidRDefault="00292725" w:rsidP="0029272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1BC2">
        <w:rPr>
          <w:rFonts w:ascii="Arial" w:eastAsia="Times New Roman" w:hAnsi="Arial" w:cs="Arial"/>
          <w:color w:val="222222"/>
          <w:sz w:val="24"/>
          <w:szCs w:val="24"/>
        </w:rPr>
        <w:t>Honest Sharing vs. the Pressure to Represent AA</w:t>
      </w:r>
    </w:p>
    <w:p w14:paraId="31CD5BD7" w14:textId="77777777" w:rsidR="00292725" w:rsidRPr="00D41BC2" w:rsidRDefault="00292725" w:rsidP="0029272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1BC2">
        <w:rPr>
          <w:rFonts w:ascii="Arial" w:eastAsia="Times New Roman" w:hAnsi="Arial" w:cs="Arial"/>
          <w:color w:val="222222"/>
          <w:sz w:val="24"/>
          <w:szCs w:val="24"/>
        </w:rPr>
        <w:t>Fear of “Carrying the Mess Instead of the Message”</w:t>
      </w:r>
    </w:p>
    <w:p w14:paraId="117650CB" w14:textId="77777777" w:rsidR="00292725" w:rsidRPr="00D41BC2" w:rsidRDefault="00292725" w:rsidP="0029272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1BC2">
        <w:rPr>
          <w:rFonts w:ascii="Arial" w:eastAsia="Times New Roman" w:hAnsi="Arial" w:cs="Arial"/>
          <w:color w:val="222222"/>
          <w:sz w:val="24"/>
          <w:szCs w:val="24"/>
        </w:rPr>
        <w:t>Creating Elder-Safe Spaces Without Undermining Newcomer Hope</w:t>
      </w:r>
    </w:p>
    <w:p w14:paraId="525A2756" w14:textId="77777777" w:rsidR="00292725" w:rsidRPr="00D41BC2" w:rsidRDefault="00292725" w:rsidP="0029272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1BC2">
        <w:rPr>
          <w:rFonts w:ascii="Arial" w:eastAsia="Times New Roman" w:hAnsi="Arial" w:cs="Arial"/>
          <w:color w:val="222222"/>
          <w:sz w:val="24"/>
          <w:szCs w:val="24"/>
        </w:rPr>
        <w:t>Accessibility and Aging in AA</w:t>
      </w:r>
    </w:p>
    <w:p w14:paraId="15AFD235" w14:textId="77777777" w:rsidR="00292725" w:rsidRPr="00D41BC2" w:rsidRDefault="00292725" w:rsidP="0029272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1BC2">
        <w:rPr>
          <w:rFonts w:ascii="Arial" w:eastAsia="Times New Roman" w:hAnsi="Arial" w:cs="Arial"/>
          <w:color w:val="222222"/>
          <w:sz w:val="24"/>
          <w:szCs w:val="24"/>
        </w:rPr>
        <w:t>Service, Dignity, and Value as Capacity Changes</w:t>
      </w:r>
    </w:p>
    <w:p w14:paraId="279B14EE" w14:textId="3CEC2D17" w:rsidR="00292725" w:rsidRPr="00D41BC2" w:rsidRDefault="00292725" w:rsidP="0029272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1BC2">
        <w:rPr>
          <w:rFonts w:ascii="Arial" w:eastAsia="Times New Roman" w:hAnsi="Arial" w:cs="Arial"/>
          <w:color w:val="222222"/>
          <w:sz w:val="24"/>
          <w:szCs w:val="24"/>
        </w:rPr>
        <w:t>Elder Participation in Group Conscience and Area Service</w:t>
      </w:r>
      <w:proofErr w:type="gramStart"/>
      <w:r w:rsidR="006C2617">
        <w:rPr>
          <w:rFonts w:ascii="Arial" w:eastAsia="Times New Roman" w:hAnsi="Arial" w:cs="Arial"/>
          <w:color w:val="222222"/>
          <w:sz w:val="24"/>
          <w:szCs w:val="24"/>
        </w:rPr>
        <w:t xml:space="preserve">- </w:t>
      </w:r>
      <w:r w:rsidR="006C2617" w:rsidRPr="006C261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6C2617">
        <w:rPr>
          <w:rFonts w:ascii="Arial" w:eastAsia="Times New Roman" w:hAnsi="Arial" w:cs="Arial"/>
          <w:color w:val="222222"/>
          <w:sz w:val="24"/>
          <w:szCs w:val="24"/>
        </w:rPr>
        <w:t>Passing</w:t>
      </w:r>
      <w:proofErr w:type="gramEnd"/>
      <w:r w:rsidR="006C2617">
        <w:rPr>
          <w:rFonts w:ascii="Arial" w:eastAsia="Times New Roman" w:hAnsi="Arial" w:cs="Arial"/>
          <w:color w:val="222222"/>
          <w:sz w:val="24"/>
          <w:szCs w:val="24"/>
        </w:rPr>
        <w:t xml:space="preserve"> on the Lineage</w:t>
      </w:r>
    </w:p>
    <w:p w14:paraId="0C1800B5" w14:textId="77777777" w:rsidR="00D41BC2" w:rsidRPr="00D41BC2" w:rsidRDefault="00292725" w:rsidP="0029272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1BC2">
        <w:rPr>
          <w:rFonts w:ascii="Arial" w:eastAsia="Times New Roman" w:hAnsi="Arial" w:cs="Arial"/>
          <w:color w:val="222222"/>
          <w:sz w:val="24"/>
          <w:szCs w:val="24"/>
        </w:rPr>
        <w:t>Preserving Elder Wisdom Without Idealizing It</w:t>
      </w:r>
    </w:p>
    <w:p w14:paraId="77BF3FE7" w14:textId="77777777" w:rsidR="00D41BC2" w:rsidRPr="00D41BC2" w:rsidRDefault="00292725" w:rsidP="0029272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1BC2">
        <w:rPr>
          <w:rFonts w:ascii="Arial" w:eastAsia="Times New Roman" w:hAnsi="Arial" w:cs="Arial"/>
          <w:color w:val="222222"/>
          <w:sz w:val="24"/>
          <w:szCs w:val="24"/>
        </w:rPr>
        <w:t>Literature and Story Gaps in Long-Term Recovery</w:t>
      </w:r>
    </w:p>
    <w:p w14:paraId="4F24E2A6" w14:textId="77777777" w:rsidR="00CE4FCE" w:rsidRPr="00CE4FCE" w:rsidRDefault="00292725" w:rsidP="0029272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1BC2">
        <w:rPr>
          <w:rFonts w:ascii="Arial" w:eastAsia="Times New Roman" w:hAnsi="Arial" w:cs="Arial"/>
          <w:color w:val="222222"/>
          <w:sz w:val="24"/>
          <w:szCs w:val="24"/>
        </w:rPr>
        <w:t>End-of-Life, Mortality, and Recovery</w:t>
      </w:r>
    </w:p>
    <w:p w14:paraId="24BB51A0" w14:textId="385A8B1E" w:rsidR="00AA3B25" w:rsidRDefault="00AA3B25" w:rsidP="00AA3B25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Upcoming Events</w:t>
      </w:r>
    </w:p>
    <w:p w14:paraId="4F5089F0" w14:textId="2D161FA7" w:rsidR="00AA3B25" w:rsidRDefault="00AA3B25" w:rsidP="00AA3B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02/27 - 03/01/2026 PRAASA (Pacific Region of Alcoholics </w:t>
      </w:r>
      <w:r w:rsidR="005A78F4">
        <w:rPr>
          <w:sz w:val="24"/>
          <w:szCs w:val="24"/>
        </w:rPr>
        <w:t>Anonymous</w:t>
      </w:r>
      <w:r>
        <w:rPr>
          <w:sz w:val="24"/>
          <w:szCs w:val="24"/>
        </w:rPr>
        <w:t xml:space="preserve"> Service Assembly, Hilton Hawaiian Village, </w:t>
      </w:r>
      <w:proofErr w:type="spellStart"/>
      <w:r>
        <w:rPr>
          <w:sz w:val="24"/>
          <w:szCs w:val="24"/>
        </w:rPr>
        <w:t>O’ahu</w:t>
      </w:r>
      <w:proofErr w:type="spellEnd"/>
    </w:p>
    <w:p w14:paraId="1AC90535" w14:textId="5A4BF2AB" w:rsidR="00AA3B25" w:rsidRPr="00AA3B25" w:rsidRDefault="00AA3B25" w:rsidP="00AA3B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03/07/2026 Area Committee Mtg (</w:t>
      </w:r>
      <w:r w:rsidR="00F32DC5">
        <w:rPr>
          <w:sz w:val="24"/>
          <w:szCs w:val="24"/>
        </w:rPr>
        <w:t>Officers, DCMs, Standing Committee Chairs, Intergroup Chairs), Waikiki District</w:t>
      </w:r>
    </w:p>
    <w:p w14:paraId="0F4F7E0D" w14:textId="77777777" w:rsidR="00AA3B25" w:rsidRDefault="00AA3B25" w:rsidP="00AA3B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04/11-12/2026 Inform the Delegate Assembly, Makawao Maui</w:t>
      </w:r>
    </w:p>
    <w:p w14:paraId="340424FC" w14:textId="4082BACE" w:rsidR="007C1279" w:rsidRDefault="007C1279" w:rsidP="00AA3B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05-17-2026 Standing Committee Workshop, Puna Hongwanji Mission</w:t>
      </w:r>
    </w:p>
    <w:p w14:paraId="1D80ABED" w14:textId="664FDC1C" w:rsidR="00556FF7" w:rsidRDefault="00556FF7" w:rsidP="003079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d meeting at </w:t>
      </w:r>
      <w:r w:rsidR="007C1279">
        <w:rPr>
          <w:sz w:val="24"/>
          <w:szCs w:val="24"/>
        </w:rPr>
        <w:t>7:15</w:t>
      </w:r>
      <w:r>
        <w:rPr>
          <w:sz w:val="24"/>
          <w:szCs w:val="24"/>
        </w:rPr>
        <w:t xml:space="preserve"> p.m. with the Responsibility Pledge.</w:t>
      </w:r>
      <w:r w:rsidR="007C1279" w:rsidRPr="007C1279">
        <w:rPr>
          <w:sz w:val="24"/>
          <w:szCs w:val="24"/>
        </w:rPr>
        <w:t xml:space="preserve"> </w:t>
      </w:r>
    </w:p>
    <w:sectPr w:rsidR="00556FF7" w:rsidSect="009E761C">
      <w:footerReference w:type="default" r:id="rId8"/>
      <w:pgSz w:w="12240" w:h="15840" w:code="1"/>
      <w:pgMar w:top="432" w:right="720" w:bottom="576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19F77" w14:textId="77777777" w:rsidR="00CF189C" w:rsidRDefault="00CF189C" w:rsidP="00FC36CF">
      <w:pPr>
        <w:spacing w:after="0" w:line="240" w:lineRule="auto"/>
      </w:pPr>
      <w:r>
        <w:separator/>
      </w:r>
    </w:p>
  </w:endnote>
  <w:endnote w:type="continuationSeparator" w:id="0">
    <w:p w14:paraId="2C4F4A59" w14:textId="77777777" w:rsidR="00CF189C" w:rsidRDefault="00CF189C" w:rsidP="00FC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34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D508C" w14:textId="70FB9CE6" w:rsidR="00A23C06" w:rsidRDefault="00A23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51E4C" w14:textId="77777777" w:rsidR="004E1A23" w:rsidRDefault="004E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8A91D" w14:textId="77777777" w:rsidR="00CF189C" w:rsidRDefault="00CF189C" w:rsidP="00FC36CF">
      <w:pPr>
        <w:spacing w:after="0" w:line="240" w:lineRule="auto"/>
      </w:pPr>
      <w:r>
        <w:separator/>
      </w:r>
    </w:p>
  </w:footnote>
  <w:footnote w:type="continuationSeparator" w:id="0">
    <w:p w14:paraId="12E9B032" w14:textId="77777777" w:rsidR="00CF189C" w:rsidRDefault="00CF189C" w:rsidP="00FC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145"/>
    <w:multiLevelType w:val="hybridMultilevel"/>
    <w:tmpl w:val="579C4FB8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1E0624C"/>
    <w:multiLevelType w:val="hybridMultilevel"/>
    <w:tmpl w:val="9C644586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BEC7272"/>
    <w:multiLevelType w:val="hybridMultilevel"/>
    <w:tmpl w:val="30081DE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AE7382"/>
    <w:multiLevelType w:val="hybridMultilevel"/>
    <w:tmpl w:val="D128920C"/>
    <w:lvl w:ilvl="0" w:tplc="A18C19F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4BAC5650">
      <w:start w:val="1"/>
      <w:numFmt w:val="decimal"/>
      <w:lvlText w:val="%2.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2" w:tplc="4FC83B4C">
      <w:start w:val="1"/>
      <w:numFmt w:val="decimal"/>
      <w:lvlText w:val="%3."/>
      <w:lvlJc w:val="right"/>
      <w:pPr>
        <w:ind w:left="1845" w:hanging="180"/>
      </w:pPr>
      <w:rPr>
        <w:rFonts w:asciiTheme="minorHAnsi" w:eastAsiaTheme="minorHAnsi" w:hAnsiTheme="minorHAnsi" w:cstheme="minorBidi"/>
      </w:rPr>
    </w:lvl>
    <w:lvl w:ilvl="3" w:tplc="4BAC5650">
      <w:start w:val="1"/>
      <w:numFmt w:val="decimal"/>
      <w:lvlText w:val="%4."/>
      <w:lvlJc w:val="left"/>
      <w:pPr>
        <w:ind w:left="2565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7C67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440A50"/>
    <w:multiLevelType w:val="hybridMultilevel"/>
    <w:tmpl w:val="C04EF332"/>
    <w:lvl w:ilvl="0" w:tplc="0409001B">
      <w:start w:val="1"/>
      <w:numFmt w:val="lowerRoman"/>
      <w:lvlText w:val="%1."/>
      <w:lvlJc w:val="righ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 w15:restartNumberingAfterBreak="0">
    <w:nsid w:val="651C2342"/>
    <w:multiLevelType w:val="multilevel"/>
    <w:tmpl w:val="84BE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D20A6"/>
    <w:multiLevelType w:val="hybridMultilevel"/>
    <w:tmpl w:val="8B86F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C4FB0"/>
    <w:multiLevelType w:val="hybridMultilevel"/>
    <w:tmpl w:val="579C4FB8"/>
    <w:lvl w:ilvl="0" w:tplc="FFFFFFFF">
      <w:start w:val="1"/>
      <w:numFmt w:val="lowerLetter"/>
      <w:lvlText w:val="%1."/>
      <w:lvlJc w:val="left"/>
      <w:pPr>
        <w:ind w:left="1125" w:hanging="360"/>
      </w:p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254173235">
    <w:abstractNumId w:val="3"/>
  </w:num>
  <w:num w:numId="2" w16cid:durableId="710500593">
    <w:abstractNumId w:val="5"/>
  </w:num>
  <w:num w:numId="3" w16cid:durableId="566065664">
    <w:abstractNumId w:val="4"/>
  </w:num>
  <w:num w:numId="4" w16cid:durableId="703289580">
    <w:abstractNumId w:val="2"/>
  </w:num>
  <w:num w:numId="5" w16cid:durableId="2009281282">
    <w:abstractNumId w:val="1"/>
  </w:num>
  <w:num w:numId="6" w16cid:durableId="950670757">
    <w:abstractNumId w:val="0"/>
  </w:num>
  <w:num w:numId="7" w16cid:durableId="1783961578">
    <w:abstractNumId w:val="8"/>
  </w:num>
  <w:num w:numId="8" w16cid:durableId="1232421791">
    <w:abstractNumId w:val="6"/>
  </w:num>
  <w:num w:numId="9" w16cid:durableId="725035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08"/>
    <w:rsid w:val="000033D8"/>
    <w:rsid w:val="00004414"/>
    <w:rsid w:val="00013A56"/>
    <w:rsid w:val="00030593"/>
    <w:rsid w:val="0003677B"/>
    <w:rsid w:val="00037B78"/>
    <w:rsid w:val="00042D33"/>
    <w:rsid w:val="00046F6C"/>
    <w:rsid w:val="0007016E"/>
    <w:rsid w:val="000757F9"/>
    <w:rsid w:val="00095957"/>
    <w:rsid w:val="000B5BA2"/>
    <w:rsid w:val="000B6B44"/>
    <w:rsid w:val="000B7C97"/>
    <w:rsid w:val="000C1AA5"/>
    <w:rsid w:val="000C68D6"/>
    <w:rsid w:val="000E6BDF"/>
    <w:rsid w:val="000F1926"/>
    <w:rsid w:val="000F6AA0"/>
    <w:rsid w:val="001013C6"/>
    <w:rsid w:val="001025E2"/>
    <w:rsid w:val="00105616"/>
    <w:rsid w:val="00110512"/>
    <w:rsid w:val="00147032"/>
    <w:rsid w:val="00151364"/>
    <w:rsid w:val="00152416"/>
    <w:rsid w:val="00163A55"/>
    <w:rsid w:val="00171FA5"/>
    <w:rsid w:val="001815B9"/>
    <w:rsid w:val="00182A3A"/>
    <w:rsid w:val="001921EB"/>
    <w:rsid w:val="0019571A"/>
    <w:rsid w:val="001974E8"/>
    <w:rsid w:val="001B39F5"/>
    <w:rsid w:val="001B6CB3"/>
    <w:rsid w:val="001C48D4"/>
    <w:rsid w:val="001C66A8"/>
    <w:rsid w:val="001D7623"/>
    <w:rsid w:val="001E2007"/>
    <w:rsid w:val="001F6665"/>
    <w:rsid w:val="002131DA"/>
    <w:rsid w:val="002133E2"/>
    <w:rsid w:val="00213476"/>
    <w:rsid w:val="00232DD3"/>
    <w:rsid w:val="002336E7"/>
    <w:rsid w:val="00234DAA"/>
    <w:rsid w:val="00235F44"/>
    <w:rsid w:val="002450FA"/>
    <w:rsid w:val="00253B29"/>
    <w:rsid w:val="00262D8E"/>
    <w:rsid w:val="002653C5"/>
    <w:rsid w:val="00265F2C"/>
    <w:rsid w:val="00266CCA"/>
    <w:rsid w:val="00290305"/>
    <w:rsid w:val="00290E59"/>
    <w:rsid w:val="00292725"/>
    <w:rsid w:val="002A0DFD"/>
    <w:rsid w:val="002A324B"/>
    <w:rsid w:val="002A3C78"/>
    <w:rsid w:val="002A5484"/>
    <w:rsid w:val="002C20DB"/>
    <w:rsid w:val="002D2B8D"/>
    <w:rsid w:val="002D5D30"/>
    <w:rsid w:val="002D7427"/>
    <w:rsid w:val="002E58B7"/>
    <w:rsid w:val="002F1CC7"/>
    <w:rsid w:val="002F6ADC"/>
    <w:rsid w:val="0030691C"/>
    <w:rsid w:val="0030798F"/>
    <w:rsid w:val="00313BB1"/>
    <w:rsid w:val="00314111"/>
    <w:rsid w:val="00316CB5"/>
    <w:rsid w:val="00326D75"/>
    <w:rsid w:val="00333818"/>
    <w:rsid w:val="00333906"/>
    <w:rsid w:val="0034178A"/>
    <w:rsid w:val="00341F4B"/>
    <w:rsid w:val="00342927"/>
    <w:rsid w:val="00343A25"/>
    <w:rsid w:val="00347378"/>
    <w:rsid w:val="003725CE"/>
    <w:rsid w:val="00374B51"/>
    <w:rsid w:val="003A2B18"/>
    <w:rsid w:val="003A39CB"/>
    <w:rsid w:val="003A7D91"/>
    <w:rsid w:val="003B093B"/>
    <w:rsid w:val="003B3416"/>
    <w:rsid w:val="003C02CA"/>
    <w:rsid w:val="003C32AE"/>
    <w:rsid w:val="003C32C6"/>
    <w:rsid w:val="003C3742"/>
    <w:rsid w:val="003E1FA2"/>
    <w:rsid w:val="003F264E"/>
    <w:rsid w:val="003F3A54"/>
    <w:rsid w:val="003F78B5"/>
    <w:rsid w:val="00415CCD"/>
    <w:rsid w:val="00422AFA"/>
    <w:rsid w:val="00432D08"/>
    <w:rsid w:val="0043727E"/>
    <w:rsid w:val="00441FBE"/>
    <w:rsid w:val="00443621"/>
    <w:rsid w:val="00444325"/>
    <w:rsid w:val="00445D35"/>
    <w:rsid w:val="0046002E"/>
    <w:rsid w:val="00460CC3"/>
    <w:rsid w:val="00470FB5"/>
    <w:rsid w:val="004744CC"/>
    <w:rsid w:val="00476715"/>
    <w:rsid w:val="00477FE8"/>
    <w:rsid w:val="00480254"/>
    <w:rsid w:val="00481653"/>
    <w:rsid w:val="004C7A26"/>
    <w:rsid w:val="004E1A23"/>
    <w:rsid w:val="004E6CC3"/>
    <w:rsid w:val="004E7B35"/>
    <w:rsid w:val="00512E87"/>
    <w:rsid w:val="005228FE"/>
    <w:rsid w:val="00541345"/>
    <w:rsid w:val="00547CD7"/>
    <w:rsid w:val="00556FF7"/>
    <w:rsid w:val="00567FB9"/>
    <w:rsid w:val="00576440"/>
    <w:rsid w:val="0058269A"/>
    <w:rsid w:val="005A1303"/>
    <w:rsid w:val="005A31FF"/>
    <w:rsid w:val="005A78F4"/>
    <w:rsid w:val="005C6D81"/>
    <w:rsid w:val="005D0C30"/>
    <w:rsid w:val="005E644E"/>
    <w:rsid w:val="006150F7"/>
    <w:rsid w:val="00616B70"/>
    <w:rsid w:val="00616F54"/>
    <w:rsid w:val="00620095"/>
    <w:rsid w:val="0063084C"/>
    <w:rsid w:val="00632824"/>
    <w:rsid w:val="00633D57"/>
    <w:rsid w:val="00634B02"/>
    <w:rsid w:val="006374A3"/>
    <w:rsid w:val="006522E1"/>
    <w:rsid w:val="0065300E"/>
    <w:rsid w:val="0065491F"/>
    <w:rsid w:val="00673E8F"/>
    <w:rsid w:val="00682D34"/>
    <w:rsid w:val="00686D1E"/>
    <w:rsid w:val="006A6126"/>
    <w:rsid w:val="006C2617"/>
    <w:rsid w:val="006D70B0"/>
    <w:rsid w:val="006E09B9"/>
    <w:rsid w:val="006E6F49"/>
    <w:rsid w:val="00701089"/>
    <w:rsid w:val="00701B4A"/>
    <w:rsid w:val="0070642F"/>
    <w:rsid w:val="00720D40"/>
    <w:rsid w:val="007225D3"/>
    <w:rsid w:val="00722D1F"/>
    <w:rsid w:val="00724459"/>
    <w:rsid w:val="00730276"/>
    <w:rsid w:val="00731FB7"/>
    <w:rsid w:val="007332B4"/>
    <w:rsid w:val="00757F10"/>
    <w:rsid w:val="00764C65"/>
    <w:rsid w:val="00790E39"/>
    <w:rsid w:val="00795D8E"/>
    <w:rsid w:val="0079753B"/>
    <w:rsid w:val="007A56F4"/>
    <w:rsid w:val="007C1279"/>
    <w:rsid w:val="007C60BD"/>
    <w:rsid w:val="007D7F43"/>
    <w:rsid w:val="007E7F3D"/>
    <w:rsid w:val="007F0288"/>
    <w:rsid w:val="007F6236"/>
    <w:rsid w:val="00816220"/>
    <w:rsid w:val="00816793"/>
    <w:rsid w:val="0082422D"/>
    <w:rsid w:val="00827899"/>
    <w:rsid w:val="008425C3"/>
    <w:rsid w:val="00862327"/>
    <w:rsid w:val="0086235C"/>
    <w:rsid w:val="00866848"/>
    <w:rsid w:val="008779A3"/>
    <w:rsid w:val="008B02C6"/>
    <w:rsid w:val="008B0417"/>
    <w:rsid w:val="008B24CD"/>
    <w:rsid w:val="008B2F91"/>
    <w:rsid w:val="008E0134"/>
    <w:rsid w:val="008E0B94"/>
    <w:rsid w:val="008E7F52"/>
    <w:rsid w:val="009138D1"/>
    <w:rsid w:val="00933451"/>
    <w:rsid w:val="00935056"/>
    <w:rsid w:val="00947C4B"/>
    <w:rsid w:val="0095510B"/>
    <w:rsid w:val="00955338"/>
    <w:rsid w:val="00966407"/>
    <w:rsid w:val="00972226"/>
    <w:rsid w:val="00992C92"/>
    <w:rsid w:val="009B36B6"/>
    <w:rsid w:val="009B6BB6"/>
    <w:rsid w:val="009C6A1A"/>
    <w:rsid w:val="009C6E63"/>
    <w:rsid w:val="009E2F3D"/>
    <w:rsid w:val="009E761C"/>
    <w:rsid w:val="009F28E3"/>
    <w:rsid w:val="00A030E4"/>
    <w:rsid w:val="00A0537A"/>
    <w:rsid w:val="00A10512"/>
    <w:rsid w:val="00A21FA3"/>
    <w:rsid w:val="00A23C06"/>
    <w:rsid w:val="00A24722"/>
    <w:rsid w:val="00A24981"/>
    <w:rsid w:val="00A43E8D"/>
    <w:rsid w:val="00A51274"/>
    <w:rsid w:val="00A52052"/>
    <w:rsid w:val="00A56E89"/>
    <w:rsid w:val="00A60B3F"/>
    <w:rsid w:val="00A73357"/>
    <w:rsid w:val="00A76827"/>
    <w:rsid w:val="00A801AF"/>
    <w:rsid w:val="00A822C0"/>
    <w:rsid w:val="00A909C2"/>
    <w:rsid w:val="00A96EEA"/>
    <w:rsid w:val="00AA09B0"/>
    <w:rsid w:val="00AA14F6"/>
    <w:rsid w:val="00AA26D6"/>
    <w:rsid w:val="00AA3B25"/>
    <w:rsid w:val="00AA616E"/>
    <w:rsid w:val="00AB23A5"/>
    <w:rsid w:val="00AD1D38"/>
    <w:rsid w:val="00AF1CB2"/>
    <w:rsid w:val="00AF1EE7"/>
    <w:rsid w:val="00AF54E4"/>
    <w:rsid w:val="00B01869"/>
    <w:rsid w:val="00B1340B"/>
    <w:rsid w:val="00B22C0B"/>
    <w:rsid w:val="00B24994"/>
    <w:rsid w:val="00B254E9"/>
    <w:rsid w:val="00B25A53"/>
    <w:rsid w:val="00B3582F"/>
    <w:rsid w:val="00B42DF6"/>
    <w:rsid w:val="00B7471A"/>
    <w:rsid w:val="00B8017C"/>
    <w:rsid w:val="00B83583"/>
    <w:rsid w:val="00BA37DE"/>
    <w:rsid w:val="00BB4C23"/>
    <w:rsid w:val="00BC3156"/>
    <w:rsid w:val="00BD4E43"/>
    <w:rsid w:val="00BE2C62"/>
    <w:rsid w:val="00C05FF9"/>
    <w:rsid w:val="00C06FD6"/>
    <w:rsid w:val="00C07CC9"/>
    <w:rsid w:val="00C12AE9"/>
    <w:rsid w:val="00C17798"/>
    <w:rsid w:val="00C21644"/>
    <w:rsid w:val="00C31CEA"/>
    <w:rsid w:val="00C55877"/>
    <w:rsid w:val="00C62DAF"/>
    <w:rsid w:val="00C65749"/>
    <w:rsid w:val="00C81831"/>
    <w:rsid w:val="00C92A4B"/>
    <w:rsid w:val="00CA24CC"/>
    <w:rsid w:val="00CB39A4"/>
    <w:rsid w:val="00CC62D4"/>
    <w:rsid w:val="00CD727F"/>
    <w:rsid w:val="00CE4FCE"/>
    <w:rsid w:val="00CF189C"/>
    <w:rsid w:val="00D11446"/>
    <w:rsid w:val="00D15225"/>
    <w:rsid w:val="00D17225"/>
    <w:rsid w:val="00D17BB6"/>
    <w:rsid w:val="00D20DB9"/>
    <w:rsid w:val="00D328A7"/>
    <w:rsid w:val="00D41BC2"/>
    <w:rsid w:val="00D54D85"/>
    <w:rsid w:val="00D83AE6"/>
    <w:rsid w:val="00DC35AD"/>
    <w:rsid w:val="00DC3F69"/>
    <w:rsid w:val="00DD1CD9"/>
    <w:rsid w:val="00DE06A1"/>
    <w:rsid w:val="00DE5C69"/>
    <w:rsid w:val="00DF24F2"/>
    <w:rsid w:val="00DF2D6F"/>
    <w:rsid w:val="00E15AB1"/>
    <w:rsid w:val="00E22897"/>
    <w:rsid w:val="00E25E07"/>
    <w:rsid w:val="00E41807"/>
    <w:rsid w:val="00E53E3E"/>
    <w:rsid w:val="00E602B0"/>
    <w:rsid w:val="00E61165"/>
    <w:rsid w:val="00E644CA"/>
    <w:rsid w:val="00E64864"/>
    <w:rsid w:val="00E7220C"/>
    <w:rsid w:val="00E7678C"/>
    <w:rsid w:val="00E848B5"/>
    <w:rsid w:val="00E852DA"/>
    <w:rsid w:val="00E92BD0"/>
    <w:rsid w:val="00EB4082"/>
    <w:rsid w:val="00EB702A"/>
    <w:rsid w:val="00EC7CBC"/>
    <w:rsid w:val="00EC7D07"/>
    <w:rsid w:val="00EC7FFD"/>
    <w:rsid w:val="00ED5B02"/>
    <w:rsid w:val="00F01A7A"/>
    <w:rsid w:val="00F02E79"/>
    <w:rsid w:val="00F10CC1"/>
    <w:rsid w:val="00F32DC5"/>
    <w:rsid w:val="00F35B91"/>
    <w:rsid w:val="00F40D76"/>
    <w:rsid w:val="00F74362"/>
    <w:rsid w:val="00F85F02"/>
    <w:rsid w:val="00F93DCB"/>
    <w:rsid w:val="00FB13E3"/>
    <w:rsid w:val="00FC36CF"/>
    <w:rsid w:val="00FE1F79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331E4"/>
  <w15:chartTrackingRefBased/>
  <w15:docId w15:val="{23A27869-BEC4-4DD4-A7E8-8A524DFD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2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0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CF"/>
  </w:style>
  <w:style w:type="paragraph" w:styleId="Footer">
    <w:name w:val="footer"/>
    <w:basedOn w:val="Normal"/>
    <w:link w:val="FooterChar"/>
    <w:uiPriority w:val="99"/>
    <w:unhideWhenUsed/>
    <w:rsid w:val="00FC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CF"/>
  </w:style>
  <w:style w:type="character" w:customStyle="1" w:styleId="Heading1Char">
    <w:name w:val="Heading 1 Char"/>
    <w:basedOn w:val="DefaultParagraphFont"/>
    <w:link w:val="Heading1"/>
    <w:uiPriority w:val="9"/>
    <w:rsid w:val="00292725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B3E4-DE1A-44E6-9BC1-AA6A05D4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400</Words>
  <Characters>2177</Characters>
  <Application>Microsoft Office Word</Application>
  <DocSecurity>0</DocSecurity>
  <Lines>4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Arquette</dc:creator>
  <cp:keywords/>
  <dc:description/>
  <cp:lastModifiedBy>ken koga</cp:lastModifiedBy>
  <cp:revision>8</cp:revision>
  <cp:lastPrinted>2026-02-05T15:43:00Z</cp:lastPrinted>
  <dcterms:created xsi:type="dcterms:W3CDTF">2026-02-05T01:56:00Z</dcterms:created>
  <dcterms:modified xsi:type="dcterms:W3CDTF">2026-02-11T17:31:00Z</dcterms:modified>
</cp:coreProperties>
</file>